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53BFB" w14:textId="77777777" w:rsidR="001F5D24" w:rsidRDefault="4060777B" w:rsidP="008A5E96">
      <w:pPr>
        <w:ind w:left="4248"/>
        <w:rPr>
          <w:sz w:val="18"/>
          <w:szCs w:val="18"/>
        </w:rPr>
      </w:pPr>
      <w:r w:rsidRPr="4060777B">
        <w:rPr>
          <w:sz w:val="18"/>
          <w:szCs w:val="18"/>
        </w:rPr>
        <w:t>Załącznik nr 11 do Regulaminu praktyk</w:t>
      </w:r>
    </w:p>
    <w:p w14:paraId="2F724FA0" w14:textId="77777777" w:rsidR="001F5D24" w:rsidRDefault="001F5D24" w:rsidP="008A5E96">
      <w:pPr>
        <w:ind w:left="4248"/>
        <w:rPr>
          <w:sz w:val="18"/>
          <w:szCs w:val="18"/>
        </w:rPr>
      </w:pPr>
      <w:r>
        <w:rPr>
          <w:sz w:val="18"/>
          <w:szCs w:val="18"/>
        </w:rPr>
        <w:t xml:space="preserve">zawodowych, zajęć praktycznych i staży </w:t>
      </w:r>
    </w:p>
    <w:p w14:paraId="2482E605" w14:textId="77777777" w:rsidR="00695A96" w:rsidRDefault="4060777B" w:rsidP="008A5E96">
      <w:pPr>
        <w:ind w:left="4248"/>
        <w:rPr>
          <w:sz w:val="18"/>
          <w:szCs w:val="18"/>
        </w:rPr>
      </w:pPr>
      <w:r w:rsidRPr="4060777B">
        <w:rPr>
          <w:sz w:val="18"/>
          <w:szCs w:val="18"/>
        </w:rPr>
        <w:t>w Państwowej Akademii Nauk Stosowanych we Włocławku</w:t>
      </w:r>
    </w:p>
    <w:p w14:paraId="672A6659" w14:textId="77777777" w:rsidR="001F5D24" w:rsidRDefault="00D14987" w:rsidP="00293E9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4375F6E" w14:textId="77777777" w:rsidR="006C5560" w:rsidRPr="00C11C31" w:rsidRDefault="006C5560" w:rsidP="006C5560">
      <w:pPr>
        <w:ind w:left="4956" w:firstLine="708"/>
        <w:rPr>
          <w:sz w:val="20"/>
          <w:szCs w:val="20"/>
        </w:rPr>
      </w:pPr>
      <w:r w:rsidRPr="00C11C31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.</w:t>
      </w:r>
      <w:r w:rsidRPr="00C11C31">
        <w:rPr>
          <w:sz w:val="20"/>
          <w:szCs w:val="20"/>
        </w:rPr>
        <w:t>……</w:t>
      </w:r>
    </w:p>
    <w:p w14:paraId="55ED1ADF" w14:textId="77777777" w:rsidR="006C5560" w:rsidRDefault="006C5560" w:rsidP="006C5560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>(miejscowość, data)</w:t>
      </w:r>
    </w:p>
    <w:p w14:paraId="4E4560E7" w14:textId="77777777" w:rsidR="006C5560" w:rsidRPr="00C11C31" w:rsidRDefault="006C5560" w:rsidP="006C5560">
      <w:pPr>
        <w:pStyle w:val="Default"/>
        <w:rPr>
          <w:rFonts w:ascii="Times New Roman" w:hAnsi="Times New Roman"/>
        </w:rPr>
      </w:pPr>
      <w:r w:rsidRPr="00C11C31">
        <w:rPr>
          <w:rFonts w:ascii="Times New Roman" w:hAnsi="Times New Roman"/>
        </w:rPr>
        <w:t xml:space="preserve">………………………………………..…. </w:t>
      </w:r>
    </w:p>
    <w:p w14:paraId="4BDACD2D" w14:textId="77777777" w:rsidR="006C5560" w:rsidRPr="007775B8" w:rsidRDefault="006C5560" w:rsidP="006C5560">
      <w:pPr>
        <w:pStyle w:val="Default"/>
        <w:rPr>
          <w:rFonts w:ascii="Times New Roman" w:hAnsi="Times New Roman"/>
          <w:sz w:val="20"/>
          <w:szCs w:val="20"/>
        </w:rPr>
      </w:pPr>
      <w:r w:rsidRPr="007775B8">
        <w:rPr>
          <w:rFonts w:ascii="Times New Roman" w:hAnsi="Times New Roman"/>
          <w:sz w:val="20"/>
          <w:szCs w:val="20"/>
        </w:rPr>
        <w:t>Imię i nazwisko studenta</w:t>
      </w:r>
      <w:r>
        <w:rPr>
          <w:rFonts w:ascii="Times New Roman" w:hAnsi="Times New Roman"/>
          <w:sz w:val="20"/>
          <w:szCs w:val="20"/>
        </w:rPr>
        <w:t>/słuchacza</w:t>
      </w:r>
      <w:r w:rsidR="00D14987">
        <w:rPr>
          <w:rFonts w:ascii="Times New Roman" w:hAnsi="Times New Roman"/>
          <w:sz w:val="20"/>
          <w:szCs w:val="20"/>
        </w:rPr>
        <w:t>/uczestnika</w:t>
      </w:r>
    </w:p>
    <w:p w14:paraId="55546F70" w14:textId="77777777" w:rsidR="006C5560" w:rsidRPr="00C11C31" w:rsidRDefault="006C5560" w:rsidP="006C5560">
      <w:pPr>
        <w:pStyle w:val="Default"/>
        <w:rPr>
          <w:rFonts w:ascii="Times New Roman" w:hAnsi="Times New Roman"/>
        </w:rPr>
      </w:pPr>
      <w:r w:rsidRPr="00C11C31">
        <w:rPr>
          <w:rFonts w:ascii="Times New Roman" w:hAnsi="Times New Roman"/>
        </w:rPr>
        <w:t xml:space="preserve">….…………………………………..…… </w:t>
      </w:r>
    </w:p>
    <w:p w14:paraId="31E2FEAB" w14:textId="77777777" w:rsidR="006C5560" w:rsidRPr="007775B8" w:rsidRDefault="006C5560" w:rsidP="006C5560">
      <w:pPr>
        <w:pStyle w:val="Default"/>
        <w:rPr>
          <w:rFonts w:ascii="Times New Roman" w:hAnsi="Times New Roman"/>
          <w:sz w:val="20"/>
          <w:szCs w:val="20"/>
        </w:rPr>
      </w:pPr>
      <w:r w:rsidRPr="007775B8">
        <w:rPr>
          <w:rFonts w:ascii="Times New Roman" w:hAnsi="Times New Roman"/>
          <w:sz w:val="20"/>
          <w:szCs w:val="20"/>
        </w:rPr>
        <w:t>Kierunek studiów/specjalność</w:t>
      </w:r>
      <w:r>
        <w:rPr>
          <w:rFonts w:ascii="Times New Roman" w:hAnsi="Times New Roman"/>
          <w:sz w:val="20"/>
          <w:szCs w:val="20"/>
        </w:rPr>
        <w:t>/zakres/kurs</w:t>
      </w:r>
    </w:p>
    <w:p w14:paraId="123953B9" w14:textId="77777777" w:rsidR="006C5560" w:rsidRPr="00C11C31" w:rsidRDefault="006C5560" w:rsidP="006C5560">
      <w:pPr>
        <w:pStyle w:val="Default"/>
        <w:rPr>
          <w:rFonts w:ascii="Times New Roman" w:hAnsi="Times New Roman"/>
        </w:rPr>
      </w:pPr>
      <w:r w:rsidRPr="00C11C31">
        <w:rPr>
          <w:rFonts w:ascii="Times New Roman" w:hAnsi="Times New Roman"/>
        </w:rPr>
        <w:t xml:space="preserve">………………………………………..… </w:t>
      </w:r>
    </w:p>
    <w:p w14:paraId="5F0B553B" w14:textId="77777777" w:rsidR="006C5560" w:rsidRPr="007775B8" w:rsidRDefault="006C5560" w:rsidP="006C5560">
      <w:pPr>
        <w:pStyle w:val="Defaul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Pr="007775B8">
        <w:rPr>
          <w:rFonts w:ascii="Times New Roman" w:hAnsi="Times New Roman"/>
          <w:sz w:val="20"/>
          <w:szCs w:val="20"/>
        </w:rPr>
        <w:t xml:space="preserve">umer albumu, rok studiów </w:t>
      </w:r>
    </w:p>
    <w:p w14:paraId="68C6FF75" w14:textId="77777777" w:rsidR="006C5560" w:rsidRPr="00C11C31" w:rsidRDefault="006C5560" w:rsidP="006C5560">
      <w:pPr>
        <w:pStyle w:val="Default"/>
        <w:rPr>
          <w:rFonts w:ascii="Times New Roman" w:hAnsi="Times New Roman"/>
        </w:rPr>
      </w:pPr>
      <w:r w:rsidRPr="00C11C31">
        <w:rPr>
          <w:rFonts w:ascii="Times New Roman" w:hAnsi="Times New Roman"/>
        </w:rPr>
        <w:t xml:space="preserve">………………………………………..… </w:t>
      </w:r>
    </w:p>
    <w:p w14:paraId="007B2950" w14:textId="77777777" w:rsidR="006C5560" w:rsidRPr="007775B8" w:rsidRDefault="006C5560" w:rsidP="006C5560">
      <w:pPr>
        <w:pStyle w:val="Default"/>
        <w:rPr>
          <w:rFonts w:ascii="Times New Roman" w:hAnsi="Times New Roman"/>
          <w:sz w:val="20"/>
          <w:szCs w:val="20"/>
        </w:rPr>
      </w:pPr>
      <w:r w:rsidRPr="007775B8">
        <w:rPr>
          <w:rFonts w:ascii="Times New Roman" w:hAnsi="Times New Roman"/>
          <w:sz w:val="20"/>
          <w:szCs w:val="20"/>
        </w:rPr>
        <w:t xml:space="preserve">Nr telefonu komórkowego </w:t>
      </w:r>
    </w:p>
    <w:p w14:paraId="0A37501D" w14:textId="77777777" w:rsidR="006C5560" w:rsidRDefault="006C5560" w:rsidP="006C5560"/>
    <w:p w14:paraId="08056F08" w14:textId="77777777" w:rsidR="006F3A5F" w:rsidRDefault="006C5560" w:rsidP="00D14987">
      <w:pPr>
        <w:spacing w:line="360" w:lineRule="auto"/>
        <w:ind w:left="4956" w:firstLine="708"/>
      </w:pPr>
      <w:r>
        <w:t>D</w:t>
      </w:r>
      <w:r w:rsidR="00695A96">
        <w:t>ziekan</w:t>
      </w:r>
      <w:r w:rsidR="00D14987">
        <w:t>/Kierownik CSP</w:t>
      </w:r>
    </w:p>
    <w:p w14:paraId="467FF8AF" w14:textId="0CA6050B" w:rsidR="006C5560" w:rsidRDefault="006F3A5F" w:rsidP="00D14987">
      <w:pPr>
        <w:spacing w:line="360" w:lineRule="auto"/>
        <w:ind w:left="5664"/>
      </w:pPr>
      <w:r>
        <w:t>……</w:t>
      </w:r>
      <w:r w:rsidR="00E84758">
        <w:t>….</w:t>
      </w:r>
      <w:r>
        <w:t>………</w:t>
      </w:r>
      <w:r w:rsidR="00E84758">
        <w:t>.</w:t>
      </w:r>
      <w:r>
        <w:t>………………..…</w:t>
      </w:r>
    </w:p>
    <w:p w14:paraId="1914BC0E" w14:textId="581C2BAB" w:rsidR="00D14987" w:rsidRDefault="00D14987" w:rsidP="00D14987">
      <w:pPr>
        <w:spacing w:line="360" w:lineRule="auto"/>
        <w:ind w:left="5664"/>
      </w:pPr>
      <w:r>
        <w:t>……………</w:t>
      </w:r>
      <w:r w:rsidR="00E84758">
        <w:t>….</w:t>
      </w:r>
      <w:bookmarkStart w:id="0" w:name="_GoBack"/>
      <w:bookmarkEnd w:id="0"/>
      <w:r w:rsidR="00E84758">
        <w:t>..</w:t>
      </w:r>
      <w:r>
        <w:t>………………….</w:t>
      </w:r>
    </w:p>
    <w:p w14:paraId="6CF6ABC4" w14:textId="77777777" w:rsidR="006C5560" w:rsidRDefault="0061329F" w:rsidP="00D14987">
      <w:pPr>
        <w:spacing w:line="360" w:lineRule="auto"/>
        <w:ind w:left="4956" w:firstLine="708"/>
      </w:pPr>
      <w:r>
        <w:t>P</w:t>
      </w:r>
      <w:r w:rsidR="00695A96">
        <w:t xml:space="preserve">ANS </w:t>
      </w:r>
      <w:r>
        <w:t>we Włocławku</w:t>
      </w:r>
    </w:p>
    <w:p w14:paraId="5DAB6C7B" w14:textId="77777777" w:rsidR="006C5560" w:rsidRPr="0056546D" w:rsidRDefault="006C5560" w:rsidP="006C5560"/>
    <w:p w14:paraId="32E21192" w14:textId="5B159AC5" w:rsidR="00D14987" w:rsidRDefault="4060777B" w:rsidP="006B06E5">
      <w:pPr>
        <w:spacing w:line="360" w:lineRule="auto"/>
        <w:ind w:firstLine="900"/>
        <w:jc w:val="both"/>
      </w:pPr>
      <w:r>
        <w:t xml:space="preserve">Proszę o zaliczenie </w:t>
      </w:r>
      <w:r w:rsidRPr="0026017D">
        <w:t xml:space="preserve">na </w:t>
      </w:r>
      <w:r w:rsidR="00394C0D" w:rsidRPr="0026017D">
        <w:t>poczet</w:t>
      </w:r>
      <w:r w:rsidR="00394C0D">
        <w:t xml:space="preserve"> </w:t>
      </w:r>
      <w:r>
        <w:t xml:space="preserve">studenckiej praktyki zawodowej </w:t>
      </w:r>
      <w:r w:rsidR="00394C0D">
        <w:t>czynności realizowanych w ramach</w:t>
      </w:r>
      <w:r>
        <w:t xml:space="preserve"> pracy zawodowej</w:t>
      </w:r>
      <w:r w:rsidR="00394C0D">
        <w:t xml:space="preserve"> </w:t>
      </w:r>
      <w:r>
        <w:t>/</w:t>
      </w:r>
      <w:r w:rsidR="00394C0D">
        <w:t xml:space="preserve"> </w:t>
      </w:r>
      <w:r>
        <w:t>wolontariatu</w:t>
      </w:r>
      <w:r w:rsidR="00394C0D">
        <w:t xml:space="preserve"> </w:t>
      </w:r>
      <w:r>
        <w:t>/</w:t>
      </w:r>
      <w:r w:rsidR="00394C0D">
        <w:t xml:space="preserve"> </w:t>
      </w:r>
      <w:r>
        <w:t>stażu</w:t>
      </w:r>
      <w:r w:rsidR="00394C0D">
        <w:t xml:space="preserve"> </w:t>
      </w:r>
      <w:r>
        <w:t>/</w:t>
      </w:r>
      <w:r w:rsidR="00394C0D">
        <w:t xml:space="preserve"> </w:t>
      </w:r>
      <w:r>
        <w:t>własnej działalności*</w:t>
      </w:r>
      <w:r w:rsidR="007014EA">
        <w:br/>
      </w:r>
      <w:r>
        <w:t xml:space="preserve">i wyrażenie zgody na przystąpienie do weryfikacji efektów uczenia się bez obowiązku realizacji praktyki zawodowej. </w:t>
      </w:r>
    </w:p>
    <w:p w14:paraId="46F22951" w14:textId="1605F1E4" w:rsidR="006C5560" w:rsidRPr="00D14987" w:rsidRDefault="00A677EE" w:rsidP="00D14987">
      <w:pPr>
        <w:spacing w:line="360" w:lineRule="auto"/>
        <w:ind w:firstLine="900"/>
        <w:jc w:val="both"/>
        <w:rPr>
          <w:bCs/>
        </w:rPr>
      </w:pPr>
      <w:r w:rsidRPr="0056546D">
        <w:rPr>
          <w:bCs/>
        </w:rPr>
        <w:t xml:space="preserve">Posiadam doświadczenie zawodowe zdobyte w ramach </w:t>
      </w:r>
      <w:r w:rsidRPr="0056546D">
        <w:t>pracy zawodowej/</w:t>
      </w:r>
      <w:r w:rsidR="00F14874">
        <w:t xml:space="preserve"> </w:t>
      </w:r>
      <w:r w:rsidRPr="0056546D">
        <w:t>wolontariatu/stażu/własnej</w:t>
      </w:r>
      <w:r w:rsidR="007014EA">
        <w:t xml:space="preserve"> </w:t>
      </w:r>
      <w:r w:rsidRPr="0056546D">
        <w:t>działalności*</w:t>
      </w:r>
      <w:r w:rsidR="007014EA">
        <w:t>…..</w:t>
      </w:r>
      <w:r w:rsidR="00D14987">
        <w:rPr>
          <w:bCs/>
        </w:rPr>
        <w:t>…</w:t>
      </w:r>
      <w:r w:rsidR="00F14874">
        <w:rPr>
          <w:bCs/>
        </w:rPr>
        <w:t>………..</w:t>
      </w:r>
      <w:r w:rsidR="00D14987">
        <w:rPr>
          <w:bCs/>
        </w:rPr>
        <w:t>……………</w:t>
      </w:r>
      <w:r w:rsidR="00F752A3" w:rsidRPr="0056546D">
        <w:t>……</w:t>
      </w:r>
      <w:r w:rsidR="00DB3DB7" w:rsidRPr="0056546D">
        <w:t>………..</w:t>
      </w:r>
      <w:r w:rsidR="00AE59FB" w:rsidRPr="0056546D">
        <w:t>……</w:t>
      </w:r>
      <w:r w:rsidR="00F752A3" w:rsidRPr="0056546D">
        <w:t>………</w:t>
      </w:r>
      <w:r w:rsidR="00AE59FB" w:rsidRPr="0056546D">
        <w:t xml:space="preserve"> </w:t>
      </w:r>
      <w:r w:rsidR="00F752A3" w:rsidRPr="0056546D">
        <w:t>…………………</w:t>
      </w:r>
      <w:r w:rsidR="000C0488" w:rsidRPr="0056546D">
        <w:t>………………………</w:t>
      </w:r>
      <w:r w:rsidR="00AE59FB" w:rsidRPr="0056546D">
        <w:t>……………</w:t>
      </w:r>
      <w:r w:rsidR="000C0488" w:rsidRPr="0056546D">
        <w:t>…………………………</w:t>
      </w:r>
      <w:r w:rsidR="00EC7F9B" w:rsidRPr="0056546D">
        <w:t>……………….</w:t>
      </w:r>
      <w:r w:rsidR="00F752A3" w:rsidRPr="0056546D">
        <w:t>.</w:t>
      </w:r>
    </w:p>
    <w:p w14:paraId="63C4E8C1" w14:textId="206919F3" w:rsidR="006C5560" w:rsidRPr="005E47BE" w:rsidRDefault="71A1826D" w:rsidP="00DB3DB7">
      <w:pPr>
        <w:spacing w:line="360" w:lineRule="auto"/>
        <w:jc w:val="both"/>
        <w:rPr>
          <w:sz w:val="20"/>
          <w:szCs w:val="20"/>
        </w:rPr>
      </w:pPr>
      <w:r>
        <w:t>……………………………………………………..…………………………………………….</w:t>
      </w:r>
      <w:r w:rsidRPr="71A1826D">
        <w:rPr>
          <w:sz w:val="20"/>
          <w:szCs w:val="20"/>
        </w:rPr>
        <w:t xml:space="preserve">                                        /pełna nazwa i adres zakładu pracy/instytucji/</w:t>
      </w:r>
    </w:p>
    <w:p w14:paraId="781040E8" w14:textId="48262D0E" w:rsidR="006C5560" w:rsidRDefault="71A1826D" w:rsidP="00D14987">
      <w:pPr>
        <w:spacing w:line="360" w:lineRule="auto"/>
        <w:ind w:firstLine="708"/>
        <w:jc w:val="both"/>
      </w:pPr>
      <w:r>
        <w:t>Zatrudnienie na podstawie  ….………………………………..……………….……...,</w:t>
      </w:r>
    </w:p>
    <w:p w14:paraId="63A99BF0" w14:textId="77777777" w:rsidR="006C5560" w:rsidRDefault="00D14987" w:rsidP="00D1498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="006C5560" w:rsidRPr="00006ADC">
        <w:rPr>
          <w:sz w:val="20"/>
          <w:szCs w:val="20"/>
        </w:rPr>
        <w:t>/wymienić formę zatrudnienia</w:t>
      </w:r>
      <w:r w:rsidR="00F752A3">
        <w:rPr>
          <w:sz w:val="20"/>
          <w:szCs w:val="20"/>
        </w:rPr>
        <w:t>/działalności społecznej/</w:t>
      </w:r>
    </w:p>
    <w:p w14:paraId="27DD1623" w14:textId="77777777" w:rsidR="006C5560" w:rsidRDefault="006C5560" w:rsidP="006C5560">
      <w:pPr>
        <w:spacing w:line="360" w:lineRule="auto"/>
        <w:jc w:val="both"/>
      </w:pPr>
      <w:r>
        <w:t>na stanowisku ……………………………………………………….........................................,</w:t>
      </w:r>
    </w:p>
    <w:p w14:paraId="1530F95A" w14:textId="647F6ACA" w:rsidR="006C5560" w:rsidRDefault="71A1826D" w:rsidP="006C5560">
      <w:pPr>
        <w:spacing w:line="360" w:lineRule="auto"/>
        <w:jc w:val="both"/>
      </w:pPr>
      <w:r>
        <w:t xml:space="preserve">w okresie ……………………………………………………………………………………. </w:t>
      </w:r>
    </w:p>
    <w:p w14:paraId="3B3CAA75" w14:textId="39805C15" w:rsidR="00D14987" w:rsidRDefault="006C5560" w:rsidP="00D14987">
      <w:pPr>
        <w:spacing w:line="360" w:lineRule="auto"/>
        <w:ind w:firstLine="708"/>
        <w:jc w:val="both"/>
      </w:pPr>
      <w:r>
        <w:t>Zakres wykonywanych obowiązków</w:t>
      </w:r>
      <w:r w:rsidR="00394C0D">
        <w:t xml:space="preserve"> </w:t>
      </w:r>
      <w:r w:rsidR="00394C0D" w:rsidRPr="007014EA">
        <w:t xml:space="preserve">zgodnych z efektami uczenia się określonych </w:t>
      </w:r>
      <w:r w:rsidR="007014EA">
        <w:br/>
      </w:r>
      <w:r w:rsidR="00394C0D" w:rsidRPr="007014EA">
        <w:t>w programie praktyk zawodowych dla kierunku</w:t>
      </w:r>
      <w:r w:rsidRPr="007014EA">
        <w:t>:</w:t>
      </w:r>
      <w:r w:rsidR="00D14987" w:rsidRPr="007014EA">
        <w:t xml:space="preserve">  </w:t>
      </w:r>
    </w:p>
    <w:p w14:paraId="2E7CF408" w14:textId="77777777" w:rsidR="00F14874" w:rsidRDefault="00D14987" w:rsidP="00F14874">
      <w:pPr>
        <w:spacing w:line="360" w:lineRule="auto"/>
        <w:jc w:val="both"/>
      </w:pPr>
      <w:r>
        <w:t>..</w:t>
      </w:r>
      <w:r w:rsidR="006C5560">
        <w:t>…………………………………………………………………………………………………………………………………………………………………………………………..…</w:t>
      </w:r>
      <w:r>
        <w:t>…</w:t>
      </w:r>
      <w:r w:rsidR="006C5560">
        <w:t>………………………………………………………………………………………………..…</w:t>
      </w:r>
      <w:r>
        <w:t>……</w:t>
      </w:r>
      <w:r w:rsidR="006C5560">
        <w:t xml:space="preserve"> ………………………………………………………………………………………………..… ………………………………………………………………………………………………..… …………………………………………………………………………………………...……… …………………………………………………………………………………………..………</w:t>
      </w:r>
      <w:r w:rsidR="00365AC8">
        <w:t>………………………………………………………………………………………………….</w:t>
      </w:r>
      <w:r w:rsidR="006C5560">
        <w:t xml:space="preserve"> </w:t>
      </w:r>
    </w:p>
    <w:p w14:paraId="02EB378F" w14:textId="77777777" w:rsidR="006B06E5" w:rsidRDefault="006B06E5" w:rsidP="006C5560">
      <w:pPr>
        <w:spacing w:line="360" w:lineRule="auto"/>
        <w:jc w:val="both"/>
      </w:pPr>
    </w:p>
    <w:p w14:paraId="6D3E02D5" w14:textId="77777777" w:rsidR="006C5560" w:rsidRPr="008E79A6" w:rsidRDefault="000C0488" w:rsidP="006C5560">
      <w:pPr>
        <w:spacing w:line="360" w:lineRule="auto"/>
        <w:jc w:val="both"/>
      </w:pPr>
      <w:r>
        <w:lastRenderedPageBreak/>
        <w:t>D</w:t>
      </w:r>
      <w:r w:rsidR="006C5560" w:rsidRPr="008E79A6">
        <w:t>o wniosku dołączam:</w:t>
      </w:r>
    </w:p>
    <w:p w14:paraId="2B79E779" w14:textId="77777777" w:rsidR="006C5560" w:rsidRPr="008E79A6" w:rsidRDefault="006C5560" w:rsidP="006C5560">
      <w:pPr>
        <w:numPr>
          <w:ilvl w:val="1"/>
          <w:numId w:val="1"/>
        </w:numPr>
        <w:tabs>
          <w:tab w:val="clear" w:pos="2070"/>
          <w:tab w:val="num" w:pos="540"/>
        </w:tabs>
        <w:spacing w:line="360" w:lineRule="auto"/>
        <w:ind w:left="540" w:hanging="540"/>
        <w:jc w:val="both"/>
      </w:pPr>
      <w:r w:rsidRPr="008E79A6">
        <w:t>zaświadczenie z zakładu pracy</w:t>
      </w:r>
      <w:r w:rsidR="00F752A3">
        <w:t>/instytucji</w:t>
      </w:r>
      <w:r w:rsidRPr="008E79A6">
        <w:t xml:space="preserve"> zawierające informacje o okresie zatrudnienia, zajmowanym stanowisku i zakresie powierzonych zadań;</w:t>
      </w:r>
    </w:p>
    <w:p w14:paraId="66E6462E" w14:textId="77777777" w:rsidR="006C5560" w:rsidRPr="008E79A6" w:rsidRDefault="006C5560" w:rsidP="006C5560">
      <w:pPr>
        <w:numPr>
          <w:ilvl w:val="1"/>
          <w:numId w:val="1"/>
        </w:numPr>
        <w:tabs>
          <w:tab w:val="clear" w:pos="2070"/>
          <w:tab w:val="num" w:pos="540"/>
        </w:tabs>
        <w:spacing w:line="360" w:lineRule="auto"/>
        <w:ind w:left="540" w:hanging="540"/>
        <w:jc w:val="both"/>
      </w:pPr>
      <w:r w:rsidRPr="008E79A6">
        <w:t xml:space="preserve">inne (wymienić jakie) </w:t>
      </w:r>
    </w:p>
    <w:p w14:paraId="68B3B3D9" w14:textId="77777777" w:rsidR="006C5560" w:rsidRPr="008E79A6" w:rsidRDefault="006C5560" w:rsidP="006C5560">
      <w:pPr>
        <w:numPr>
          <w:ilvl w:val="0"/>
          <w:numId w:val="2"/>
        </w:numPr>
        <w:spacing w:line="360" w:lineRule="auto"/>
        <w:jc w:val="both"/>
      </w:pPr>
      <w:r w:rsidRPr="008E79A6">
        <w:t xml:space="preserve">…………………………………………………………………………………...……… </w:t>
      </w:r>
    </w:p>
    <w:p w14:paraId="16F0D269" w14:textId="77777777" w:rsidR="006C5560" w:rsidRPr="008E79A6" w:rsidRDefault="006C5560" w:rsidP="006C5560">
      <w:pPr>
        <w:numPr>
          <w:ilvl w:val="0"/>
          <w:numId w:val="2"/>
        </w:numPr>
        <w:spacing w:line="360" w:lineRule="auto"/>
        <w:jc w:val="both"/>
      </w:pPr>
      <w:r w:rsidRPr="008E79A6">
        <w:t xml:space="preserve">………………………………………………………………………………..……...….. </w:t>
      </w:r>
    </w:p>
    <w:p w14:paraId="331FE367" w14:textId="77777777" w:rsidR="006C5560" w:rsidRDefault="006C5560" w:rsidP="006C5560">
      <w:pPr>
        <w:numPr>
          <w:ilvl w:val="0"/>
          <w:numId w:val="2"/>
        </w:numPr>
        <w:spacing w:line="360" w:lineRule="auto"/>
        <w:jc w:val="both"/>
      </w:pPr>
      <w:r w:rsidRPr="008E79A6">
        <w:t xml:space="preserve">…………………………………………………………………………………………... </w:t>
      </w:r>
    </w:p>
    <w:p w14:paraId="08AFE2BA" w14:textId="77777777" w:rsidR="00DB3DB7" w:rsidRPr="008E79A6" w:rsidRDefault="00DB3DB7" w:rsidP="006C5560">
      <w:pPr>
        <w:numPr>
          <w:ilvl w:val="0"/>
          <w:numId w:val="2"/>
        </w:numPr>
        <w:spacing w:line="360" w:lineRule="auto"/>
        <w:jc w:val="both"/>
      </w:pPr>
      <w:r>
        <w:t xml:space="preserve">…………………………………………………………………………………………... </w:t>
      </w:r>
    </w:p>
    <w:p w14:paraId="6A05A809" w14:textId="77777777" w:rsidR="006C5560" w:rsidRPr="008E79A6" w:rsidRDefault="006C5560" w:rsidP="006C5560">
      <w:pPr>
        <w:spacing w:line="360" w:lineRule="auto"/>
        <w:jc w:val="both"/>
      </w:pPr>
    </w:p>
    <w:p w14:paraId="5A39BBE3" w14:textId="77777777" w:rsidR="006C5560" w:rsidRDefault="006C5560" w:rsidP="006C5560">
      <w:pPr>
        <w:spacing w:line="360" w:lineRule="auto"/>
        <w:ind w:left="4956"/>
        <w:jc w:val="center"/>
      </w:pPr>
    </w:p>
    <w:p w14:paraId="0DF3042B" w14:textId="77777777" w:rsidR="006C5560" w:rsidRDefault="006C5560" w:rsidP="006C5560">
      <w:pPr>
        <w:spacing w:line="360" w:lineRule="auto"/>
        <w:ind w:left="4956"/>
        <w:jc w:val="center"/>
      </w:pPr>
      <w:r>
        <w:t>……………………………………………</w:t>
      </w:r>
    </w:p>
    <w:p w14:paraId="3315AE56" w14:textId="77777777" w:rsidR="00F752A3" w:rsidRDefault="006C5560" w:rsidP="00F752A3">
      <w:pPr>
        <w:spacing w:line="360" w:lineRule="auto"/>
        <w:ind w:left="4956"/>
        <w:jc w:val="center"/>
        <w:rPr>
          <w:sz w:val="20"/>
          <w:szCs w:val="20"/>
        </w:rPr>
      </w:pPr>
      <w:r w:rsidRPr="005823CA">
        <w:rPr>
          <w:sz w:val="20"/>
          <w:szCs w:val="20"/>
        </w:rPr>
        <w:t>/czytelny podpis studenta</w:t>
      </w:r>
      <w:r>
        <w:rPr>
          <w:sz w:val="20"/>
          <w:szCs w:val="20"/>
        </w:rPr>
        <w:t>/słuchacza</w:t>
      </w:r>
      <w:r w:rsidRPr="005823CA">
        <w:rPr>
          <w:sz w:val="20"/>
          <w:szCs w:val="20"/>
        </w:rPr>
        <w:t>/</w:t>
      </w:r>
      <w:r w:rsidR="00D14987">
        <w:rPr>
          <w:sz w:val="20"/>
          <w:szCs w:val="20"/>
        </w:rPr>
        <w:t>uczestnika</w:t>
      </w:r>
    </w:p>
    <w:p w14:paraId="41C8F396" w14:textId="77777777" w:rsidR="00F752A3" w:rsidRDefault="00F752A3" w:rsidP="00F752A3">
      <w:pPr>
        <w:spacing w:line="360" w:lineRule="auto"/>
        <w:rPr>
          <w:sz w:val="20"/>
          <w:szCs w:val="20"/>
        </w:rPr>
      </w:pPr>
    </w:p>
    <w:p w14:paraId="7D20CB6B" w14:textId="77777777" w:rsidR="00F9714C" w:rsidRDefault="00F752A3" w:rsidP="00F752A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*wybrać właściwe</w:t>
      </w:r>
    </w:p>
    <w:p w14:paraId="72A3D3EC" w14:textId="77777777" w:rsidR="00F9714C" w:rsidRDefault="00F9714C" w:rsidP="00F752A3">
      <w:pPr>
        <w:spacing w:line="360" w:lineRule="auto"/>
        <w:rPr>
          <w:sz w:val="20"/>
          <w:szCs w:val="20"/>
        </w:rPr>
      </w:pPr>
    </w:p>
    <w:p w14:paraId="4FB1C2AB" w14:textId="77777777" w:rsidR="005849D0" w:rsidRDefault="005849D0" w:rsidP="005849D0">
      <w:pPr>
        <w:spacing w:after="120"/>
        <w:contextualSpacing/>
        <w:jc w:val="both"/>
        <w:rPr>
          <w:color w:val="000000"/>
          <w:sz w:val="20"/>
          <w:szCs w:val="20"/>
        </w:rPr>
      </w:pPr>
      <w:r>
        <w:rPr>
          <w:sz w:val="22"/>
          <w:szCs w:val="22"/>
        </w:rPr>
        <w:t xml:space="preserve">Wyrażam zgodę na przetwarzanie moich danych osobowych zawartych w przedstawionym przeze mnie dokumencie, dla potrzeb realizacji praktyk zawodowych wynikających z programu studiów w Państwowej </w:t>
      </w:r>
      <w:r w:rsidR="00695A96">
        <w:rPr>
          <w:sz w:val="22"/>
          <w:szCs w:val="22"/>
        </w:rPr>
        <w:t>Akademii Nauk Stosowanych</w:t>
      </w:r>
      <w:r>
        <w:rPr>
          <w:sz w:val="22"/>
          <w:szCs w:val="22"/>
        </w:rPr>
        <w:t xml:space="preserve"> we Włocławku – zgodnie z Rozporządzeniem Parlamentu Europejskiego i Rady (UE) 2016/679 z dnia 27 kwietnia 2016 roku w sprawie swobodnego przepływu takich danych oraz uchylenia dyrektywy 95/46/WE.</w:t>
      </w:r>
    </w:p>
    <w:p w14:paraId="0D0B940D" w14:textId="77777777" w:rsidR="005849D0" w:rsidRDefault="005849D0" w:rsidP="005849D0">
      <w:pPr>
        <w:jc w:val="right"/>
      </w:pPr>
    </w:p>
    <w:p w14:paraId="0E27B00A" w14:textId="77777777" w:rsidR="005849D0" w:rsidRDefault="005849D0" w:rsidP="005849D0">
      <w:pPr>
        <w:jc w:val="right"/>
      </w:pPr>
    </w:p>
    <w:p w14:paraId="60061E4C" w14:textId="77777777" w:rsidR="005849D0" w:rsidRDefault="005849D0" w:rsidP="005849D0"/>
    <w:p w14:paraId="10F7CACD" w14:textId="77777777" w:rsidR="005849D0" w:rsidRDefault="005849D0" w:rsidP="005849D0">
      <w:r>
        <w:t>…………….………</w:t>
      </w:r>
      <w:r w:rsidR="008C0C32">
        <w:t>..</w:t>
      </w:r>
      <w:r>
        <w:t>…… dnia ……………….…….</w:t>
      </w:r>
      <w:r>
        <w:tab/>
        <w:t>…………………………………</w:t>
      </w:r>
    </w:p>
    <w:p w14:paraId="43525464" w14:textId="77777777" w:rsidR="005849D0" w:rsidRDefault="005849D0" w:rsidP="00D14987">
      <w:pPr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>/czytelny podpis studenta/słuchacza /</w:t>
      </w:r>
      <w:r w:rsidR="00D14987">
        <w:rPr>
          <w:sz w:val="20"/>
          <w:szCs w:val="20"/>
        </w:rPr>
        <w:t>uczestnika</w:t>
      </w:r>
    </w:p>
    <w:p w14:paraId="44EAFD9C" w14:textId="77777777" w:rsidR="0061329F" w:rsidRPr="000673FB" w:rsidRDefault="006C5560" w:rsidP="00F752A3">
      <w:pPr>
        <w:spacing w:line="360" w:lineRule="auto"/>
        <w:rPr>
          <w:sz w:val="20"/>
          <w:szCs w:val="20"/>
        </w:rPr>
      </w:pPr>
      <w:r>
        <w:br w:type="page"/>
      </w:r>
    </w:p>
    <w:p w14:paraId="39926207" w14:textId="77777777" w:rsidR="006C5560" w:rsidRDefault="006C5560" w:rsidP="006C5560">
      <w:pPr>
        <w:ind w:left="4956" w:firstLine="708"/>
      </w:pPr>
      <w:r>
        <w:lastRenderedPageBreak/>
        <w:t>……………………………………</w:t>
      </w:r>
    </w:p>
    <w:p w14:paraId="2B302F9C" w14:textId="77777777" w:rsidR="006C5560" w:rsidRDefault="006C5560" w:rsidP="006C5560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>(miejscowość, data)</w:t>
      </w:r>
    </w:p>
    <w:p w14:paraId="4B94D5A5" w14:textId="77777777" w:rsidR="006C5560" w:rsidRPr="006D2AAD" w:rsidRDefault="006C5560" w:rsidP="006C5560">
      <w:pPr>
        <w:spacing w:line="360" w:lineRule="auto"/>
        <w:jc w:val="both"/>
        <w:rPr>
          <w:sz w:val="22"/>
          <w:szCs w:val="22"/>
        </w:rPr>
      </w:pPr>
    </w:p>
    <w:p w14:paraId="25A95FA1" w14:textId="77777777" w:rsidR="00D14987" w:rsidRPr="00D14987" w:rsidRDefault="00365AC8" w:rsidP="00D149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C5560" w:rsidRPr="00D14987">
        <w:rPr>
          <w:sz w:val="28"/>
          <w:szCs w:val="28"/>
        </w:rPr>
        <w:t>Opinia uczelnianego opiekuna praktyki</w:t>
      </w:r>
    </w:p>
    <w:p w14:paraId="4901BB22" w14:textId="77777777" w:rsidR="00F14874" w:rsidRDefault="00365AC8" w:rsidP="00F14874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6C5560" w:rsidRPr="006D2AAD">
        <w:rPr>
          <w:sz w:val="22"/>
          <w:szCs w:val="22"/>
        </w:rPr>
        <w:t>na kierunku</w:t>
      </w:r>
      <w:r>
        <w:rPr>
          <w:sz w:val="22"/>
          <w:szCs w:val="22"/>
        </w:rPr>
        <w:t>/</w:t>
      </w:r>
      <w:r w:rsidR="00F14874">
        <w:rPr>
          <w:sz w:val="22"/>
          <w:szCs w:val="22"/>
        </w:rPr>
        <w:t>studi</w:t>
      </w:r>
      <w:r>
        <w:rPr>
          <w:sz w:val="22"/>
          <w:szCs w:val="22"/>
        </w:rPr>
        <w:t>ach</w:t>
      </w:r>
      <w:r w:rsidR="00F14874">
        <w:rPr>
          <w:sz w:val="22"/>
          <w:szCs w:val="22"/>
        </w:rPr>
        <w:t xml:space="preserve"> </w:t>
      </w:r>
      <w:r w:rsidR="00F14874" w:rsidRPr="006D2AAD">
        <w:rPr>
          <w:sz w:val="22"/>
          <w:szCs w:val="22"/>
        </w:rPr>
        <w:t>podyplomowych/kurs</w:t>
      </w:r>
      <w:r>
        <w:rPr>
          <w:sz w:val="22"/>
          <w:szCs w:val="22"/>
        </w:rPr>
        <w:t>ie</w:t>
      </w:r>
      <w:r w:rsidR="00F14874" w:rsidRPr="006D2AAD">
        <w:rPr>
          <w:sz w:val="22"/>
          <w:szCs w:val="22"/>
        </w:rPr>
        <w:t xml:space="preserve"> dokształcając</w:t>
      </w:r>
      <w:r>
        <w:rPr>
          <w:sz w:val="22"/>
          <w:szCs w:val="22"/>
        </w:rPr>
        <w:t>ym</w:t>
      </w:r>
      <w:r w:rsidR="00F14874" w:rsidRPr="006D2AAD">
        <w:rPr>
          <w:sz w:val="22"/>
          <w:szCs w:val="22"/>
        </w:rPr>
        <w:t>*</w:t>
      </w:r>
    </w:p>
    <w:p w14:paraId="3A5E21D3" w14:textId="77777777" w:rsidR="006C5560" w:rsidRPr="006D2AAD" w:rsidRDefault="00F14874" w:rsidP="00365AC8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C5560" w:rsidRPr="006D2AAD">
        <w:rPr>
          <w:sz w:val="22"/>
          <w:szCs w:val="22"/>
        </w:rPr>
        <w:t>…………………</w:t>
      </w:r>
      <w:r w:rsidR="006D2AAD">
        <w:rPr>
          <w:sz w:val="22"/>
          <w:szCs w:val="22"/>
        </w:rPr>
        <w:t>……………………………</w:t>
      </w:r>
      <w:r w:rsidR="006C5560" w:rsidRPr="006D2AAD">
        <w:rPr>
          <w:sz w:val="22"/>
          <w:szCs w:val="22"/>
        </w:rPr>
        <w:t>……………………</w:t>
      </w:r>
      <w:r w:rsidR="00D14987">
        <w:rPr>
          <w:sz w:val="22"/>
          <w:szCs w:val="22"/>
        </w:rPr>
        <w:t>……………………………………..</w:t>
      </w:r>
    </w:p>
    <w:p w14:paraId="5E961648" w14:textId="77777777" w:rsidR="00D14987" w:rsidRDefault="006C5560" w:rsidP="00365AC8">
      <w:pPr>
        <w:jc w:val="both"/>
        <w:rPr>
          <w:sz w:val="22"/>
          <w:szCs w:val="22"/>
        </w:rPr>
      </w:pPr>
      <w:r w:rsidRPr="00A221B8">
        <w:rPr>
          <w:sz w:val="22"/>
          <w:szCs w:val="22"/>
        </w:rPr>
        <w:t>…………………………………………………………………………</w:t>
      </w:r>
      <w:r w:rsidR="006D2AAD" w:rsidRPr="00A221B8">
        <w:rPr>
          <w:sz w:val="22"/>
          <w:szCs w:val="22"/>
        </w:rPr>
        <w:t>…………………………………</w:t>
      </w:r>
    </w:p>
    <w:p w14:paraId="78AAAD12" w14:textId="77777777" w:rsidR="00D14987" w:rsidRPr="00A221B8" w:rsidRDefault="00D14987" w:rsidP="00365AC8">
      <w:pPr>
        <w:ind w:left="2832" w:firstLine="708"/>
        <w:jc w:val="both"/>
        <w:rPr>
          <w:sz w:val="20"/>
          <w:szCs w:val="20"/>
        </w:rPr>
      </w:pPr>
      <w:r w:rsidRPr="00A221B8">
        <w:rPr>
          <w:sz w:val="20"/>
          <w:szCs w:val="20"/>
        </w:rPr>
        <w:t xml:space="preserve">imię i nazwisko </w:t>
      </w:r>
      <w:r>
        <w:rPr>
          <w:sz w:val="20"/>
          <w:szCs w:val="20"/>
        </w:rPr>
        <w:t>opiekuna</w:t>
      </w:r>
    </w:p>
    <w:p w14:paraId="3DEEC669" w14:textId="77777777" w:rsidR="00D14987" w:rsidRDefault="00D14987" w:rsidP="006C5560">
      <w:pPr>
        <w:spacing w:line="360" w:lineRule="auto"/>
        <w:jc w:val="both"/>
        <w:rPr>
          <w:sz w:val="22"/>
          <w:szCs w:val="22"/>
        </w:rPr>
      </w:pPr>
    </w:p>
    <w:p w14:paraId="742D347C" w14:textId="77777777" w:rsidR="00F14874" w:rsidRDefault="006C5560" w:rsidP="00F14874">
      <w:pPr>
        <w:spacing w:line="360" w:lineRule="auto"/>
        <w:jc w:val="both"/>
        <w:rPr>
          <w:sz w:val="22"/>
          <w:szCs w:val="22"/>
        </w:rPr>
      </w:pPr>
      <w:r w:rsidRPr="00A221B8">
        <w:rPr>
          <w:sz w:val="22"/>
          <w:szCs w:val="22"/>
        </w:rPr>
        <w:t>Na podstawie złożonych dokumentów</w:t>
      </w:r>
      <w:r w:rsidR="005B3E2C">
        <w:rPr>
          <w:sz w:val="22"/>
          <w:szCs w:val="22"/>
        </w:rPr>
        <w:t xml:space="preserve"> </w:t>
      </w:r>
      <w:r w:rsidR="00F14874">
        <w:rPr>
          <w:sz w:val="22"/>
          <w:szCs w:val="22"/>
        </w:rPr>
        <w:t xml:space="preserve">przez </w:t>
      </w:r>
      <w:r w:rsidRPr="00A221B8">
        <w:rPr>
          <w:sz w:val="22"/>
          <w:szCs w:val="22"/>
        </w:rPr>
        <w:t>Pani</w:t>
      </w:r>
      <w:r w:rsidR="00F14874">
        <w:rPr>
          <w:sz w:val="22"/>
          <w:szCs w:val="22"/>
        </w:rPr>
        <w:t>ą</w:t>
      </w:r>
      <w:r w:rsidRPr="00A221B8">
        <w:rPr>
          <w:sz w:val="22"/>
          <w:szCs w:val="22"/>
        </w:rPr>
        <w:t>/Pan</w:t>
      </w:r>
      <w:r w:rsidR="00F14874">
        <w:rPr>
          <w:sz w:val="22"/>
          <w:szCs w:val="22"/>
        </w:rPr>
        <w:t xml:space="preserve">a </w:t>
      </w:r>
    </w:p>
    <w:p w14:paraId="440C7506" w14:textId="77777777" w:rsidR="00F14874" w:rsidRDefault="006C5560" w:rsidP="00F14874">
      <w:pPr>
        <w:spacing w:line="360" w:lineRule="auto"/>
        <w:jc w:val="both"/>
        <w:rPr>
          <w:sz w:val="22"/>
          <w:szCs w:val="22"/>
        </w:rPr>
      </w:pPr>
      <w:r w:rsidRPr="00A221B8">
        <w:rPr>
          <w:sz w:val="22"/>
          <w:szCs w:val="22"/>
        </w:rPr>
        <w:t>…………………………</w:t>
      </w:r>
      <w:r w:rsidR="00C54F9D">
        <w:rPr>
          <w:sz w:val="22"/>
          <w:szCs w:val="22"/>
        </w:rPr>
        <w:t>…</w:t>
      </w:r>
      <w:r w:rsidRPr="00A221B8">
        <w:rPr>
          <w:sz w:val="22"/>
          <w:szCs w:val="22"/>
        </w:rPr>
        <w:t>……………………………</w:t>
      </w:r>
      <w:r w:rsidR="006D2AAD" w:rsidRPr="00A221B8">
        <w:rPr>
          <w:sz w:val="22"/>
          <w:szCs w:val="22"/>
        </w:rPr>
        <w:t>….</w:t>
      </w:r>
      <w:r w:rsidRPr="00A221B8">
        <w:rPr>
          <w:sz w:val="22"/>
          <w:szCs w:val="22"/>
        </w:rPr>
        <w:t xml:space="preserve">…… </w:t>
      </w:r>
      <w:r w:rsidR="00F14874">
        <w:rPr>
          <w:sz w:val="22"/>
          <w:szCs w:val="22"/>
        </w:rPr>
        <w:t>…………..</w:t>
      </w:r>
      <w:r w:rsidRPr="00A221B8">
        <w:rPr>
          <w:sz w:val="22"/>
          <w:szCs w:val="22"/>
        </w:rPr>
        <w:t>nr albumu ……</w:t>
      </w:r>
      <w:r w:rsidR="006D2AAD" w:rsidRPr="00A221B8">
        <w:rPr>
          <w:sz w:val="22"/>
          <w:szCs w:val="22"/>
        </w:rPr>
        <w:t>…….</w:t>
      </w:r>
      <w:r w:rsidRPr="00A221B8">
        <w:rPr>
          <w:sz w:val="22"/>
          <w:szCs w:val="22"/>
        </w:rPr>
        <w:t>……</w:t>
      </w:r>
    </w:p>
    <w:p w14:paraId="73FA7ABD" w14:textId="77777777" w:rsidR="006C5560" w:rsidRPr="00F14874" w:rsidRDefault="00F14874" w:rsidP="00F14874">
      <w:pPr>
        <w:spacing w:line="360" w:lineRule="auto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</w:t>
      </w:r>
      <w:r w:rsidR="006C5560" w:rsidRPr="00A221B8">
        <w:rPr>
          <w:sz w:val="20"/>
          <w:szCs w:val="20"/>
        </w:rPr>
        <w:t xml:space="preserve">/imię i nazwisko studenta/słuchacza/ </w:t>
      </w:r>
      <w:r>
        <w:rPr>
          <w:sz w:val="20"/>
          <w:szCs w:val="20"/>
        </w:rPr>
        <w:t>uczestnika</w:t>
      </w:r>
    </w:p>
    <w:p w14:paraId="3656B9AB" w14:textId="77777777" w:rsidR="00F14874" w:rsidRDefault="00F14874" w:rsidP="006C5560">
      <w:pPr>
        <w:spacing w:line="360" w:lineRule="auto"/>
        <w:jc w:val="both"/>
        <w:rPr>
          <w:sz w:val="22"/>
          <w:szCs w:val="22"/>
        </w:rPr>
      </w:pPr>
    </w:p>
    <w:p w14:paraId="02DBD870" w14:textId="77777777" w:rsidR="00F14874" w:rsidRPr="00365AC8" w:rsidRDefault="00F14874" w:rsidP="00F14874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sz w:val="22"/>
          <w:szCs w:val="22"/>
        </w:rPr>
      </w:pPr>
      <w:r w:rsidRPr="00365AC8">
        <w:rPr>
          <w:b/>
          <w:sz w:val="22"/>
          <w:szCs w:val="22"/>
        </w:rPr>
        <w:t xml:space="preserve">wnioskuję o zaliczenie * </w:t>
      </w:r>
    </w:p>
    <w:p w14:paraId="108D1984" w14:textId="73DF5D0C" w:rsidR="006C5560" w:rsidRPr="00A221B8" w:rsidRDefault="4060777B" w:rsidP="00F14874">
      <w:pPr>
        <w:spacing w:line="360" w:lineRule="auto"/>
        <w:ind w:left="709"/>
        <w:jc w:val="both"/>
        <w:rPr>
          <w:sz w:val="22"/>
          <w:szCs w:val="22"/>
        </w:rPr>
      </w:pPr>
      <w:r w:rsidRPr="4060777B">
        <w:rPr>
          <w:sz w:val="22"/>
          <w:szCs w:val="22"/>
        </w:rPr>
        <w:t>doświadczenia zawodowego zdobytego w ramach pracy zawodowej/wolontariatu/stażu/własnej działalności gospodarczej*</w:t>
      </w:r>
      <w:r w:rsidR="00394C0D">
        <w:rPr>
          <w:sz w:val="22"/>
          <w:szCs w:val="22"/>
        </w:rPr>
        <w:t xml:space="preserve"> na poczet </w:t>
      </w:r>
      <w:r w:rsidRPr="4060777B">
        <w:rPr>
          <w:sz w:val="22"/>
          <w:szCs w:val="22"/>
        </w:rPr>
        <w:t>studenckiej praktyki zawodowej w:</w:t>
      </w:r>
    </w:p>
    <w:p w14:paraId="10484E25" w14:textId="77777777" w:rsidR="006C5560" w:rsidRPr="00F14874" w:rsidRDefault="006C5560" w:rsidP="00F14874">
      <w:pPr>
        <w:pStyle w:val="Akapitzlis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F14874">
        <w:rPr>
          <w:sz w:val="22"/>
          <w:szCs w:val="22"/>
        </w:rPr>
        <w:t>całości</w:t>
      </w:r>
      <w:r w:rsidR="00C54F9D" w:rsidRPr="00F14874">
        <w:rPr>
          <w:sz w:val="22"/>
          <w:szCs w:val="22"/>
        </w:rPr>
        <w:t xml:space="preserve"> (dotyczy całego cyklu kształcenia)</w:t>
      </w:r>
    </w:p>
    <w:p w14:paraId="263D2255" w14:textId="77777777" w:rsidR="006C5560" w:rsidRPr="00F14874" w:rsidRDefault="006C5560" w:rsidP="00F14874">
      <w:pPr>
        <w:pStyle w:val="Akapitzlis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F14874">
        <w:rPr>
          <w:sz w:val="22"/>
          <w:szCs w:val="22"/>
        </w:rPr>
        <w:t>części: w roku akademicki</w:t>
      </w:r>
      <w:r w:rsidR="00AE59FB" w:rsidRPr="00F14874">
        <w:rPr>
          <w:sz w:val="22"/>
          <w:szCs w:val="22"/>
        </w:rPr>
        <w:t>m</w:t>
      </w:r>
      <w:r w:rsidRPr="00F14874">
        <w:rPr>
          <w:sz w:val="22"/>
          <w:szCs w:val="22"/>
        </w:rPr>
        <w:t xml:space="preserve"> …………………., semestrze …</w:t>
      </w:r>
      <w:r w:rsidR="00365AC8">
        <w:rPr>
          <w:sz w:val="22"/>
          <w:szCs w:val="22"/>
        </w:rPr>
        <w:t>..</w:t>
      </w:r>
      <w:r w:rsidRPr="00F14874">
        <w:rPr>
          <w:sz w:val="22"/>
          <w:szCs w:val="22"/>
        </w:rPr>
        <w:t>…</w:t>
      </w:r>
      <w:r w:rsidR="00365AC8">
        <w:rPr>
          <w:sz w:val="22"/>
          <w:szCs w:val="22"/>
        </w:rPr>
        <w:t>,</w:t>
      </w:r>
      <w:r w:rsidRPr="00F14874">
        <w:rPr>
          <w:sz w:val="22"/>
          <w:szCs w:val="22"/>
        </w:rPr>
        <w:t xml:space="preserve"> liczba godzin ………,</w:t>
      </w:r>
      <w:r w:rsidR="00F14874">
        <w:rPr>
          <w:sz w:val="22"/>
          <w:szCs w:val="22"/>
        </w:rPr>
        <w:t xml:space="preserve"> </w:t>
      </w:r>
      <w:r w:rsidRPr="00F14874">
        <w:rPr>
          <w:sz w:val="22"/>
          <w:szCs w:val="22"/>
        </w:rPr>
        <w:t xml:space="preserve"> punkty ECTS</w:t>
      </w:r>
      <w:r w:rsidR="00F14874">
        <w:rPr>
          <w:sz w:val="22"/>
          <w:szCs w:val="22"/>
        </w:rPr>
        <w:t xml:space="preserve"> …….</w:t>
      </w:r>
      <w:r w:rsidRPr="00F14874">
        <w:rPr>
          <w:sz w:val="22"/>
          <w:szCs w:val="22"/>
        </w:rPr>
        <w:t xml:space="preserve">, </w:t>
      </w:r>
      <w:r w:rsidR="00F14874" w:rsidRPr="00F14874">
        <w:rPr>
          <w:sz w:val="22"/>
          <w:szCs w:val="22"/>
        </w:rPr>
        <w:t xml:space="preserve"> </w:t>
      </w:r>
      <w:r w:rsidRPr="00F14874">
        <w:rPr>
          <w:sz w:val="22"/>
          <w:szCs w:val="22"/>
        </w:rPr>
        <w:t xml:space="preserve">ponieważ charakter wykonywanych obowiązków </w:t>
      </w:r>
      <w:r w:rsidR="006B06E5" w:rsidRPr="00F14874">
        <w:rPr>
          <w:sz w:val="22"/>
          <w:szCs w:val="22"/>
        </w:rPr>
        <w:t xml:space="preserve">jest zgodny z efektami uczenia się </w:t>
      </w:r>
      <w:r w:rsidR="009D3CD6">
        <w:rPr>
          <w:sz w:val="22"/>
          <w:szCs w:val="22"/>
        </w:rPr>
        <w:t>wyznaczo</w:t>
      </w:r>
      <w:r w:rsidRPr="00F14874">
        <w:rPr>
          <w:sz w:val="22"/>
          <w:szCs w:val="22"/>
        </w:rPr>
        <w:t>ny</w:t>
      </w:r>
      <w:r w:rsidR="006B06E5" w:rsidRPr="00F14874">
        <w:rPr>
          <w:sz w:val="22"/>
          <w:szCs w:val="22"/>
        </w:rPr>
        <w:t>mi</w:t>
      </w:r>
      <w:r w:rsidRPr="00F14874">
        <w:rPr>
          <w:sz w:val="22"/>
          <w:szCs w:val="22"/>
        </w:rPr>
        <w:t xml:space="preserve"> w szczegółowym programie praktyki zawodowej, obowiązującym na danym kierunku/zakresie studiów, specjalności lub specjalizacji, kursie dokształcającym. </w:t>
      </w:r>
    </w:p>
    <w:p w14:paraId="5A2FD629" w14:textId="0D18D008" w:rsidR="00F14874" w:rsidRPr="00365AC8" w:rsidRDefault="4060777B" w:rsidP="4060777B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  <w:sz w:val="22"/>
          <w:szCs w:val="22"/>
        </w:rPr>
      </w:pPr>
      <w:r w:rsidRPr="4060777B">
        <w:rPr>
          <w:b/>
          <w:bCs/>
          <w:sz w:val="22"/>
          <w:szCs w:val="22"/>
        </w:rPr>
        <w:t xml:space="preserve">wnioskuję o niezaliczenie* </w:t>
      </w:r>
    </w:p>
    <w:p w14:paraId="296637F5" w14:textId="77777777" w:rsidR="007014EA" w:rsidRDefault="4060777B" w:rsidP="00F14874">
      <w:pPr>
        <w:pStyle w:val="Akapitzlist"/>
        <w:spacing w:line="360" w:lineRule="auto"/>
        <w:rPr>
          <w:sz w:val="22"/>
          <w:szCs w:val="22"/>
        </w:rPr>
      </w:pPr>
      <w:r w:rsidRPr="4060777B">
        <w:rPr>
          <w:sz w:val="22"/>
          <w:szCs w:val="22"/>
        </w:rPr>
        <w:t xml:space="preserve">doświadczenia zawodowego zdobytego w ramach pracy zawodowej /wolontariatu/stażu/ własnej działalności gospodarczej*, na </w:t>
      </w:r>
      <w:r w:rsidR="00394C0D">
        <w:rPr>
          <w:sz w:val="22"/>
          <w:szCs w:val="22"/>
        </w:rPr>
        <w:t xml:space="preserve">poczet </w:t>
      </w:r>
      <w:r w:rsidR="007014EA">
        <w:rPr>
          <w:sz w:val="22"/>
          <w:szCs w:val="22"/>
        </w:rPr>
        <w:t>st</w:t>
      </w:r>
      <w:r w:rsidRPr="4060777B">
        <w:rPr>
          <w:sz w:val="22"/>
          <w:szCs w:val="22"/>
        </w:rPr>
        <w:t>udenckiej praktyki zawodowej</w:t>
      </w:r>
      <w:r w:rsidR="007014EA">
        <w:rPr>
          <w:sz w:val="22"/>
          <w:szCs w:val="22"/>
        </w:rPr>
        <w:t>.</w:t>
      </w:r>
    </w:p>
    <w:p w14:paraId="73D483D3" w14:textId="77777777" w:rsidR="007014EA" w:rsidRPr="00974D11" w:rsidRDefault="007014EA" w:rsidP="00F14874">
      <w:pPr>
        <w:pStyle w:val="Akapitzlist"/>
        <w:spacing w:line="360" w:lineRule="auto"/>
        <w:rPr>
          <w:b/>
          <w:sz w:val="22"/>
          <w:szCs w:val="22"/>
        </w:rPr>
      </w:pPr>
      <w:r w:rsidRPr="00974D11">
        <w:rPr>
          <w:b/>
          <w:sz w:val="22"/>
          <w:szCs w:val="22"/>
        </w:rPr>
        <w:t>Uzasadnienie</w:t>
      </w:r>
    </w:p>
    <w:p w14:paraId="1F340746" w14:textId="4771CD0F" w:rsidR="00F14874" w:rsidRPr="00F14874" w:rsidRDefault="00F14874" w:rsidP="00F14874">
      <w:pPr>
        <w:pStyle w:val="Akapitzlist"/>
        <w:spacing w:line="360" w:lineRule="auto"/>
        <w:rPr>
          <w:sz w:val="22"/>
          <w:szCs w:val="22"/>
        </w:rPr>
      </w:pPr>
      <w:r w:rsidRPr="006D2AAD">
        <w:rPr>
          <w:sz w:val="22"/>
          <w:szCs w:val="22"/>
        </w:rPr>
        <w:t>…………………</w:t>
      </w:r>
      <w:r>
        <w:rPr>
          <w:sz w:val="22"/>
          <w:szCs w:val="22"/>
        </w:rPr>
        <w:t>……………………………</w:t>
      </w:r>
      <w:r w:rsidRPr="006D2AAD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...…………..</w:t>
      </w:r>
      <w:r w:rsidRPr="006D2AAD">
        <w:rPr>
          <w:sz w:val="22"/>
          <w:szCs w:val="22"/>
        </w:rPr>
        <w:t>…………………</w:t>
      </w:r>
      <w:r>
        <w:rPr>
          <w:sz w:val="22"/>
          <w:szCs w:val="22"/>
        </w:rPr>
        <w:t>……………………………</w:t>
      </w:r>
      <w:r w:rsidRPr="006D2AAD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.…………………..</w:t>
      </w:r>
      <w:r w:rsidRPr="006D2AAD">
        <w:rPr>
          <w:sz w:val="22"/>
          <w:szCs w:val="22"/>
        </w:rPr>
        <w:t>…………………</w:t>
      </w:r>
      <w:r>
        <w:rPr>
          <w:sz w:val="22"/>
          <w:szCs w:val="22"/>
        </w:rPr>
        <w:t>……………………………</w:t>
      </w:r>
      <w:r w:rsidRPr="006D2AAD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.</w:t>
      </w:r>
    </w:p>
    <w:p w14:paraId="45FB0818" w14:textId="77777777" w:rsidR="006C5560" w:rsidRPr="00A221B8" w:rsidRDefault="006C5560" w:rsidP="006C5560">
      <w:pPr>
        <w:ind w:left="4956"/>
        <w:jc w:val="center"/>
      </w:pPr>
    </w:p>
    <w:p w14:paraId="38E80B6F" w14:textId="77777777" w:rsidR="006C5560" w:rsidRDefault="006C5560" w:rsidP="006C5560">
      <w:pPr>
        <w:ind w:left="4956"/>
        <w:jc w:val="center"/>
      </w:pPr>
      <w:r>
        <w:t>…………………………………………..</w:t>
      </w:r>
    </w:p>
    <w:p w14:paraId="1C8AD0A9" w14:textId="77777777" w:rsidR="006C5560" w:rsidRDefault="006C5560" w:rsidP="006C5560">
      <w:pPr>
        <w:ind w:left="4956"/>
        <w:jc w:val="center"/>
        <w:rPr>
          <w:sz w:val="16"/>
          <w:szCs w:val="16"/>
        </w:rPr>
      </w:pPr>
      <w:r>
        <w:rPr>
          <w:sz w:val="16"/>
          <w:szCs w:val="16"/>
        </w:rPr>
        <w:t>/czytelny podpis uczelnianego opiekuna praktyki/</w:t>
      </w:r>
    </w:p>
    <w:p w14:paraId="2BDC3627" w14:textId="77777777" w:rsidR="007014EA" w:rsidRDefault="4060777B" w:rsidP="4060777B">
      <w:pPr>
        <w:jc w:val="center"/>
        <w:rPr>
          <w:sz w:val="28"/>
          <w:szCs w:val="28"/>
        </w:rPr>
      </w:pPr>
      <w:r w:rsidRPr="4060777B">
        <w:rPr>
          <w:sz w:val="28"/>
          <w:szCs w:val="28"/>
        </w:rPr>
        <w:t xml:space="preserve"> </w:t>
      </w:r>
    </w:p>
    <w:p w14:paraId="6BF72639" w14:textId="3AD22B84" w:rsidR="006D2AAD" w:rsidRPr="00365AC8" w:rsidRDefault="4060777B" w:rsidP="4060777B">
      <w:pPr>
        <w:jc w:val="center"/>
        <w:rPr>
          <w:sz w:val="28"/>
          <w:szCs w:val="28"/>
        </w:rPr>
      </w:pPr>
      <w:r w:rsidRPr="4060777B">
        <w:rPr>
          <w:sz w:val="28"/>
          <w:szCs w:val="28"/>
        </w:rPr>
        <w:t>Decyzja  Dziekana Wydziału/kierownika studiów podyplomowych/kursu dokształcającego*:</w:t>
      </w:r>
    </w:p>
    <w:p w14:paraId="53128261" w14:textId="77777777" w:rsidR="006C5560" w:rsidRDefault="006C5560" w:rsidP="006C5560"/>
    <w:p w14:paraId="19CC28D6" w14:textId="77777777" w:rsidR="006C5560" w:rsidRDefault="00365AC8" w:rsidP="00365AC8">
      <w:pPr>
        <w:spacing w:line="360" w:lineRule="auto"/>
        <w:ind w:left="709"/>
      </w:pPr>
      <w:r>
        <w:t>.</w:t>
      </w:r>
      <w:r w:rsidR="006C5560">
        <w:t>………………………………………………………………………………………….</w:t>
      </w:r>
      <w:r>
        <w:t>.</w:t>
      </w:r>
      <w:r w:rsidR="006C5560">
        <w:t>……</w:t>
      </w:r>
      <w:r w:rsidR="00C54F9D">
        <w:t>…</w:t>
      </w:r>
      <w:r>
        <w:t>………………………………………………………………………………</w:t>
      </w:r>
      <w:r w:rsidR="009D3CD6">
        <w:t>..</w:t>
      </w:r>
      <w:r>
        <w:t>…</w:t>
      </w:r>
      <w:r w:rsidR="009D3CD6">
        <w:t>…………………………………………………………………………………………..</w:t>
      </w:r>
    </w:p>
    <w:p w14:paraId="62486C05" w14:textId="77777777" w:rsidR="006C5560" w:rsidRDefault="006C5560" w:rsidP="006C5560"/>
    <w:p w14:paraId="4101652C" w14:textId="77777777" w:rsidR="006C5560" w:rsidRDefault="006C5560" w:rsidP="006C5560">
      <w:pPr>
        <w:ind w:left="4956"/>
        <w:jc w:val="center"/>
      </w:pPr>
    </w:p>
    <w:p w14:paraId="53CA04F2" w14:textId="77777777" w:rsidR="006C5560" w:rsidRDefault="006C5560" w:rsidP="006C5560">
      <w:pPr>
        <w:ind w:left="4956"/>
        <w:jc w:val="center"/>
      </w:pPr>
      <w:r>
        <w:t>…………………………………………..</w:t>
      </w:r>
    </w:p>
    <w:p w14:paraId="3A719182" w14:textId="77777777" w:rsidR="006C5560" w:rsidRDefault="006C5560" w:rsidP="006C5560">
      <w:pPr>
        <w:ind w:left="4956"/>
        <w:jc w:val="center"/>
        <w:rPr>
          <w:sz w:val="16"/>
          <w:szCs w:val="16"/>
        </w:rPr>
      </w:pPr>
      <w:r>
        <w:rPr>
          <w:sz w:val="16"/>
          <w:szCs w:val="16"/>
        </w:rPr>
        <w:t>/pieczątka i podpis/</w:t>
      </w:r>
    </w:p>
    <w:p w14:paraId="77905855" w14:textId="77777777" w:rsidR="00104026" w:rsidRPr="003A326A" w:rsidRDefault="006C5560" w:rsidP="006C5560">
      <w:pPr>
        <w:rPr>
          <w:sz w:val="16"/>
          <w:szCs w:val="16"/>
        </w:rPr>
      </w:pPr>
      <w:r>
        <w:rPr>
          <w:sz w:val="16"/>
          <w:szCs w:val="16"/>
        </w:rPr>
        <w:t>*Zaznaczyć właściwe</w:t>
      </w:r>
    </w:p>
    <w:sectPr w:rsidR="00104026" w:rsidRPr="003A326A" w:rsidSect="00365AC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F95B41D" w16cex:dateUtc="2023-05-10T10:28:03.798Z"/>
  <w16cex:commentExtensible w16cex:durableId="2020E168" w16cex:dateUtc="2023-05-10T10:28:39.836Z"/>
  <w16cex:commentExtensible w16cex:durableId="2D01CA23" w16cex:dateUtc="2023-05-10T10:29:01.705Z"/>
  <w16cex:commentExtensible w16cex:durableId="07F16065" w16cex:dateUtc="2023-05-10T10:29:48.279Z"/>
  <w16cex:commentExtensible w16cex:durableId="691B7C38" w16cex:dateUtc="2023-05-10T10:31:48.741Z"/>
  <w16cex:commentExtensible w16cex:durableId="35C15DE0" w16cex:dateUtc="2023-05-10T10:34:29.147Z"/>
  <w16cex:commentExtensible w16cex:durableId="71C28C97" w16cex:dateUtc="2023-05-10T10:34:49.54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C7B3E"/>
    <w:multiLevelType w:val="hybridMultilevel"/>
    <w:tmpl w:val="93A6AC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86DFDE">
      <w:start w:val="1"/>
      <w:numFmt w:val="decimal"/>
      <w:lvlText w:val="%2)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E536A3"/>
    <w:multiLevelType w:val="hybridMultilevel"/>
    <w:tmpl w:val="B6EC2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A261B"/>
    <w:multiLevelType w:val="hybridMultilevel"/>
    <w:tmpl w:val="12107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F7537"/>
    <w:multiLevelType w:val="hybridMultilevel"/>
    <w:tmpl w:val="BCC2EC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CE6E0D"/>
    <w:multiLevelType w:val="hybridMultilevel"/>
    <w:tmpl w:val="D92AD01E"/>
    <w:lvl w:ilvl="0" w:tplc="B78037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60870"/>
    <w:multiLevelType w:val="hybridMultilevel"/>
    <w:tmpl w:val="4EC2C6DE"/>
    <w:lvl w:ilvl="0" w:tplc="A8266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54"/>
    <w:rsid w:val="00085F68"/>
    <w:rsid w:val="000C0488"/>
    <w:rsid w:val="00104026"/>
    <w:rsid w:val="001F5D24"/>
    <w:rsid w:val="0026017D"/>
    <w:rsid w:val="00293E9F"/>
    <w:rsid w:val="002C13D6"/>
    <w:rsid w:val="0032185C"/>
    <w:rsid w:val="00365AC8"/>
    <w:rsid w:val="00394C0D"/>
    <w:rsid w:val="003A326A"/>
    <w:rsid w:val="004B65EC"/>
    <w:rsid w:val="0056546D"/>
    <w:rsid w:val="005849D0"/>
    <w:rsid w:val="005B3E2C"/>
    <w:rsid w:val="005D3908"/>
    <w:rsid w:val="0061329F"/>
    <w:rsid w:val="00633F83"/>
    <w:rsid w:val="00663107"/>
    <w:rsid w:val="00695A96"/>
    <w:rsid w:val="006B06E5"/>
    <w:rsid w:val="006C5560"/>
    <w:rsid w:val="006D2AAD"/>
    <w:rsid w:val="006F3A5F"/>
    <w:rsid w:val="007014EA"/>
    <w:rsid w:val="008A5E96"/>
    <w:rsid w:val="008C0C32"/>
    <w:rsid w:val="00974D11"/>
    <w:rsid w:val="009D3CD6"/>
    <w:rsid w:val="00A221B8"/>
    <w:rsid w:val="00A51B83"/>
    <w:rsid w:val="00A677EE"/>
    <w:rsid w:val="00AD72FE"/>
    <w:rsid w:val="00AE3890"/>
    <w:rsid w:val="00AE59FB"/>
    <w:rsid w:val="00BA3B54"/>
    <w:rsid w:val="00C43B59"/>
    <w:rsid w:val="00C54F9D"/>
    <w:rsid w:val="00CF0738"/>
    <w:rsid w:val="00D14987"/>
    <w:rsid w:val="00D21B35"/>
    <w:rsid w:val="00DB3DB7"/>
    <w:rsid w:val="00E84758"/>
    <w:rsid w:val="00EC7F9B"/>
    <w:rsid w:val="00EF36E0"/>
    <w:rsid w:val="00F14874"/>
    <w:rsid w:val="00F2111B"/>
    <w:rsid w:val="00F752A3"/>
    <w:rsid w:val="00F9714C"/>
    <w:rsid w:val="4060777B"/>
    <w:rsid w:val="71A1826D"/>
    <w:rsid w:val="76D8E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4871E"/>
  <w15:chartTrackingRefBased/>
  <w15:docId w15:val="{A2A2E1B8-3F7E-4595-A809-72EFDF1A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4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C556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character" w:styleId="Hipercze">
    <w:name w:val="Hyperlink"/>
    <w:rsid w:val="00F9714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9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9F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D21B3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21B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7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7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14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bb6c604fed9e4e97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1734-E5C6-483D-9A49-2234DE63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Zawidzka</dc:creator>
  <cp:keywords/>
  <dc:description/>
  <cp:lastModifiedBy>Hanna Zawidzka</cp:lastModifiedBy>
  <cp:revision>5</cp:revision>
  <cp:lastPrinted>2022-09-23T08:33:00Z</cp:lastPrinted>
  <dcterms:created xsi:type="dcterms:W3CDTF">2023-05-16T11:13:00Z</dcterms:created>
  <dcterms:modified xsi:type="dcterms:W3CDTF">2023-05-23T07:38:00Z</dcterms:modified>
</cp:coreProperties>
</file>